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5082" w14:textId="40768844" w:rsidR="00940E1E" w:rsidRPr="00000828" w:rsidRDefault="008F4C0C" w:rsidP="000008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Урок 1: </w:t>
      </w:r>
      <w:r w:rsidR="00000828"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Установка </w:t>
      </w:r>
      <w:r w:rsidR="00000828" w:rsidRPr="0000082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jango</w:t>
      </w:r>
    </w:p>
    <w:p w14:paraId="5FB416D4" w14:textId="3CEE8B93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Создаем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вртуальное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окружение</w:t>
      </w:r>
    </w:p>
    <w:p w14:paraId="1ADC9CEF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-m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venv</w:t>
      </w:r>
      <w:proofErr w:type="spellEnd"/>
    </w:p>
    <w:p w14:paraId="1C7D2F1B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84CDB8" w14:textId="44E32ABD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Активируем его</w:t>
      </w:r>
    </w:p>
    <w:p w14:paraId="46D4B415" w14:textId="77777777" w:rsidR="007B7EE7" w:rsidRPr="006E4E25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4E25">
        <w:rPr>
          <w:rFonts w:ascii="Times New Roman" w:hAnsi="Times New Roman" w:cs="Times New Roman"/>
          <w:sz w:val="24"/>
          <w:szCs w:val="24"/>
          <w:lang w:val="en-US"/>
        </w:rPr>
        <w:t>.\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Scripts</w:t>
      </w:r>
      <w:r w:rsidRPr="006E4E25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activate</w:t>
      </w:r>
      <w:proofErr w:type="gramEnd"/>
    </w:p>
    <w:p w14:paraId="690D51DC" w14:textId="77777777" w:rsidR="007B7EE7" w:rsidRPr="006E4E25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0A42A8" w14:textId="5C20ABF5" w:rsidR="007B7EE7" w:rsidRPr="006E4E25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Устанавливаем</w:t>
      </w: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jango</w:t>
      </w:r>
    </w:p>
    <w:p w14:paraId="07AC09CA" w14:textId="77777777" w:rsidR="007B7EE7" w:rsidRPr="006E4E25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pip install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</w:p>
    <w:p w14:paraId="1CA217F4" w14:textId="77777777" w:rsidR="007B7EE7" w:rsidRPr="006E4E25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7DC017" w14:textId="6C71B5C3" w:rsidR="007B7EE7" w:rsidRPr="006E4E25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оздаем</w:t>
      </w:r>
      <w:proofErr w:type="spellEnd"/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новый</w:t>
      </w: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jango </w:t>
      </w:r>
    </w:p>
    <w:p w14:paraId="203EDAAB" w14:textId="77777777" w:rsidR="007B7EE7" w:rsidRPr="006E4E25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djangoadmin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startproject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project_name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657A152" w14:textId="6156D8EC" w:rsidR="007B7EE7" w:rsidRPr="007B7EE7" w:rsidRDefault="007B7EE7" w:rsidP="007B7EE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B7EE7">
        <w:rPr>
          <w:rFonts w:ascii="Times New Roman" w:hAnsi="Times New Roman" w:cs="Times New Roman"/>
        </w:rPr>
        <w:t>Эта команда создаст структуру проекта, которая будет содержать все необходимые файлы и папки для работы с фреймворком.</w:t>
      </w:r>
    </w:p>
    <w:p w14:paraId="0AD4A068" w14:textId="07CDA616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! Убедитесь что вы находитесь в нужном каталоге и виртуальное</w:t>
      </w:r>
    </w:p>
    <w:p w14:paraId="1A1A728D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окружение с установленным фреймворком активно.</w:t>
      </w:r>
    </w:p>
    <w:p w14:paraId="03A94A9E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Пример:</w:t>
      </w:r>
    </w:p>
    <w:p w14:paraId="10A0362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django-admin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recepiesbook</w:t>
      </w:r>
      <w:proofErr w:type="spellEnd"/>
    </w:p>
    <w:p w14:paraId="6D49B308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661D56" w14:textId="280541A1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Переходим в папку с проектом</w:t>
      </w:r>
    </w:p>
    <w:p w14:paraId="4B80479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7EE7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7EE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recipesbook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>\</w:t>
      </w:r>
    </w:p>
    <w:p w14:paraId="1346E2B8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745A2D" w14:textId="120C2C18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Запуск сервера и проверка работоспособности</w:t>
      </w:r>
    </w:p>
    <w:p w14:paraId="07B44612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runserver</w:t>
      </w:r>
      <w:proofErr w:type="spellEnd"/>
    </w:p>
    <w:p w14:paraId="29F0CC39" w14:textId="6C00B302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</w:t>
      </w:r>
      <w:r w:rsidRPr="008F4C0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! </w:t>
      </w:r>
      <w:r w:rsidRPr="007B7EE7">
        <w:rPr>
          <w:rFonts w:ascii="Times New Roman" w:hAnsi="Times New Roman" w:cs="Times New Roman"/>
          <w:color w:val="FF0000"/>
          <w:sz w:val="24"/>
          <w:szCs w:val="24"/>
        </w:rPr>
        <w:t>Команда должна выполняться из каталога, который содержит файл</w:t>
      </w:r>
    </w:p>
    <w:p w14:paraId="15D77C9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manage.py. Не забудьте перейти в него командой </w:t>
      </w:r>
      <w:proofErr w:type="spell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cd</w:t>
      </w:r>
      <w:proofErr w:type="spell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&lt;имя проекта&gt;</w:t>
      </w:r>
    </w:p>
    <w:p w14:paraId="06D2F36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CFEA97" w14:textId="484C03F5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Pr="008F4C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14:paraId="74678396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22FFE70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</w:rPr>
        <w:t>Пример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40ECB9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myapp</w:t>
      </w:r>
      <w:proofErr w:type="spellEnd"/>
    </w:p>
    <w:p w14:paraId="43C64D79" w14:textId="2740BC26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7B7EE7">
        <w:rPr>
          <w:rFonts w:ascii="Times New Roman" w:hAnsi="Times New Roman" w:cs="Times New Roman"/>
          <w:sz w:val="24"/>
          <w:szCs w:val="24"/>
        </w:rPr>
        <w:t>Создается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файл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db.sqlite3 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- - </w:t>
      </w:r>
      <w:r w:rsidRPr="007B7EE7">
        <w:rPr>
          <w:rFonts w:ascii="Times New Roman" w:hAnsi="Times New Roman" w:cs="Times New Roman"/>
          <w:sz w:val="24"/>
          <w:szCs w:val="24"/>
        </w:rPr>
        <w:t>файл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базы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данных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SQLite</w:t>
      </w:r>
    </w:p>
    <w:p w14:paraId="2996F3C0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11C998" w14:textId="408ACB9E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Добавление приложения в проект</w:t>
      </w:r>
    </w:p>
    <w:p w14:paraId="086F9295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</w:rPr>
        <w:t xml:space="preserve">Для этого надо указать его в настройках проекта (файл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>settings.py</w:t>
      </w:r>
      <w:r w:rsidRPr="007B7EE7">
        <w:rPr>
          <w:rFonts w:ascii="Times New Roman" w:hAnsi="Times New Roman" w:cs="Times New Roman"/>
          <w:sz w:val="24"/>
          <w:szCs w:val="24"/>
        </w:rPr>
        <w:t>). Для этого нужно добавить название</w:t>
      </w:r>
    </w:p>
    <w:p w14:paraId="3B5700BF" w14:textId="326D2411" w:rsid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</w:rPr>
        <w:lastRenderedPageBreak/>
        <w:t>приложения в список INSTALLED_APPS.</w:t>
      </w:r>
    </w:p>
    <w:p w14:paraId="200D8016" w14:textId="1B433E0C" w:rsidR="001846D0" w:rsidRPr="007B7EE7" w:rsidRDefault="001846D0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00C20" wp14:editId="37BEB412">
            <wp:extent cx="5419898" cy="1622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7296" cy="16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7615" w14:textId="77C1D67A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! Хорошей привычкой будет делать два действия сразу друг за</w:t>
      </w:r>
    </w:p>
    <w:p w14:paraId="72F2BD2C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другом. А именно создавать приложение через </w:t>
      </w:r>
      <w:proofErr w:type="spell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startapp</w:t>
      </w:r>
      <w:proofErr w:type="spell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и сразу добавляет его в</w:t>
      </w:r>
    </w:p>
    <w:p w14:paraId="65502E01" w14:textId="624DFE21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список INSTALLED_APPS.</w:t>
      </w:r>
    </w:p>
    <w:p w14:paraId="7F03F83F" w14:textId="6E38F8CA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AAD4EC0" w14:textId="3C5BA394" w:rsidR="001846D0" w:rsidRPr="008F4C0C" w:rsidRDefault="001846D0" w:rsidP="001846D0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Создание представления (вьюшек) в приложении для обработки запросов</w:t>
      </w:r>
    </w:p>
    <w:p w14:paraId="242FA61F" w14:textId="1AC33628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846D0">
        <w:rPr>
          <w:rFonts w:ascii="Times New Roman" w:hAnsi="Times New Roman" w:cs="Times New Roman"/>
          <w:sz w:val="24"/>
          <w:szCs w:val="24"/>
        </w:rPr>
        <w:t xml:space="preserve">файле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views.py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 логику запроса</w:t>
      </w:r>
    </w:p>
    <w:p w14:paraId="4E016A4E" w14:textId="185E004B" w:rsidR="001846D0" w:rsidRP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E0ACB" wp14:editId="2355ECE0">
            <wp:extent cx="5386647" cy="1366179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3313" cy="13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753D" w14:textId="2C041963" w:rsidR="00FE6402" w:rsidRPr="008F4C0C" w:rsidRDefault="001846D0" w:rsidP="007B7EE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Теперь настраиваем пути (маршруты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route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)), для этого </w:t>
      </w:r>
    </w:p>
    <w:p w14:paraId="344EC04F" w14:textId="7C8B6943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sz w:val="24"/>
          <w:szCs w:val="24"/>
        </w:rPr>
        <w:t xml:space="preserve">Открываем файл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urls.py </w:t>
      </w:r>
      <w:r w:rsidRPr="001846D0">
        <w:rPr>
          <w:rFonts w:ascii="Times New Roman" w:hAnsi="Times New Roman" w:cs="Times New Roman"/>
          <w:sz w:val="24"/>
          <w:szCs w:val="24"/>
        </w:rPr>
        <w:t>в корневой дирек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1846D0">
        <w:rPr>
          <w:rFonts w:ascii="Times New Roman" w:hAnsi="Times New Roman" w:cs="Times New Roman"/>
          <w:sz w:val="24"/>
          <w:szCs w:val="24"/>
        </w:rPr>
        <w:t>ейчас нам нужен последний пункт. Пропишем добавление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 xml:space="preserve">конфигурации маршрутов из приложения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</w:rPr>
        <w:t>myapp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>в проект.</w:t>
      </w:r>
    </w:p>
    <w:p w14:paraId="0B5219D1" w14:textId="41CA08B0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2B49E" wp14:editId="3D72C28B">
            <wp:extent cx="6051665" cy="187228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8318" cy="18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2751" w14:textId="04553846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в 22 строке мы указали, что пути будут браться из файла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го приложения.</w:t>
      </w:r>
    </w:p>
    <w:p w14:paraId="545C8DA0" w14:textId="7DB215CD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FB6225" w14:textId="6E59D8D6" w:rsidR="00570F33" w:rsidRPr="008F4C0C" w:rsidRDefault="00570F33" w:rsidP="001846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Создаем файл 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urls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y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нашего в папке нашего приложения</w:t>
      </w:r>
    </w:p>
    <w:p w14:paraId="2F5AD7C7" w14:textId="49C22415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F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C625C1" wp14:editId="64812700">
            <wp:extent cx="5577840" cy="136419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526" cy="13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27D9" w14:textId="09CCCEC7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Проверяем: запускаем сервер и идем по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  <w:lang w:val="en-US"/>
        </w:rPr>
        <w:t>ip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адресу. В адресной строке добавляем 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bout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и видим надпись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0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E4B06" wp14:editId="43255223">
            <wp:extent cx="4197927" cy="17236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805" cy="17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9DA8" w14:textId="77777777" w:rsidR="00BD3BB2" w:rsidRPr="008F4C0C" w:rsidRDefault="00BD3BB2" w:rsidP="00BD3B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Для настройки URL в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определить маршруты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route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>), которые будут связывать определенные URL с соответствующими представлениями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view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) в приложении. </w:t>
      </w:r>
    </w:p>
    <w:p w14:paraId="11255567" w14:textId="5FB37D32" w:rsidR="00570F33" w:rsidRPr="00BD3BB2" w:rsidRDefault="00BD3BB2" w:rsidP="00BD3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маршрут из проекта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recepiesbook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ключается к маршруту приложения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3BB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шрут приложения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ет какую функцию представления (</w:t>
      </w:r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view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ьюшку)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 w:rsidRPr="00BD3BB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 представления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view</w:t>
      </w:r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атывает запрос и производит вывод</w:t>
      </w:r>
    </w:p>
    <w:p w14:paraId="07485F57" w14:textId="03D6C069" w:rsidR="00570F33" w:rsidRDefault="00BD3BB2" w:rsidP="001846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B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455C4" wp14:editId="3B37B770">
            <wp:extent cx="5704484" cy="1554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602" cy="15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2D12" w14:textId="7BEDFCD4" w:rsidR="00BD3BB2" w:rsidRDefault="00BD3BB2" w:rsidP="001846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305C84" w14:textId="010117DF" w:rsidR="00000828" w:rsidRDefault="00000828" w:rsidP="000008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Добавление </w:t>
      </w:r>
      <w:proofErr w:type="spellStart"/>
      <w:r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>логгирования</w:t>
      </w:r>
      <w:proofErr w:type="spellEnd"/>
    </w:p>
    <w:p w14:paraId="21FD713F" w14:textId="1882AC06" w:rsidR="00000828" w:rsidRDefault="00000828" w:rsidP="0000082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Для настройки логирования в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изменить файл 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cepiesbook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/settings.py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0082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конце файла создаем словарь </w:t>
      </w:r>
      <w:r w:rsidRPr="00000828">
        <w:rPr>
          <w:rFonts w:ascii="Times New Roman" w:hAnsi="Times New Roman" w:cs="Times New Roman"/>
          <w:sz w:val="24"/>
          <w:szCs w:val="24"/>
        </w:rPr>
        <w:t>LOGGING</w:t>
      </w:r>
      <w:r>
        <w:rPr>
          <w:rFonts w:ascii="Times New Roman" w:hAnsi="Times New Roman" w:cs="Times New Roman"/>
          <w:sz w:val="24"/>
          <w:szCs w:val="24"/>
        </w:rPr>
        <w:t xml:space="preserve"> и указываем необходимые настройки</w:t>
      </w:r>
      <w:r w:rsidRPr="00000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sz w:val="24"/>
          <w:szCs w:val="24"/>
        </w:rPr>
        <w:t xml:space="preserve">Вот пример </w:t>
      </w:r>
      <w:r w:rsidRPr="00000828">
        <w:rPr>
          <w:rFonts w:ascii="Times New Roman" w:hAnsi="Times New Roman" w:cs="Times New Roman"/>
          <w:sz w:val="24"/>
          <w:szCs w:val="24"/>
        </w:rPr>
        <w:lastRenderedPageBreak/>
        <w:t>настройки логирования:</w:t>
      </w:r>
      <w:r w:rsidRPr="00000828">
        <w:rPr>
          <w:rFonts w:ascii="Times New Roman" w:hAnsi="Times New Roman" w:cs="Times New Roman"/>
          <w:sz w:val="24"/>
          <w:szCs w:val="24"/>
        </w:rPr>
        <w:cr/>
      </w:r>
      <w:r w:rsidR="006067AF" w:rsidRPr="006067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E205E" wp14:editId="3B62EE3C">
            <wp:extent cx="6645910" cy="51079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94A" w14:textId="63D91B01" w:rsidR="00000828" w:rsidRDefault="00000828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828">
        <w:rPr>
          <w:rFonts w:ascii="Times New Roman" w:hAnsi="Times New Roman" w:cs="Times New Roman"/>
          <w:color w:val="FF0000"/>
          <w:sz w:val="24"/>
          <w:szCs w:val="24"/>
        </w:rPr>
        <w:t>Внимание! Каталог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для логов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 xml:space="preserve"> необходим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создать самостоятельн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т.к.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jango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не создает каталоги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. Либо исправьте значение на django.log, чтоб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создать файл логов в корневой директории проект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2C85091" w14:textId="3C414890" w:rsidR="006067AF" w:rsidRPr="006067AF" w:rsidRDefault="006067AF" w:rsidP="00000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7AF">
        <w:rPr>
          <w:rFonts w:ascii="Times New Roman" w:hAnsi="Times New Roman" w:cs="Times New Roman"/>
          <w:sz w:val="24"/>
          <w:szCs w:val="24"/>
        </w:rPr>
        <w:t>Пример лога с настройками выше</w:t>
      </w:r>
    </w:p>
    <w:p w14:paraId="1AEDD786" w14:textId="25D2CB27" w:rsidR="00000828" w:rsidRDefault="006067AF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67A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07E1192" wp14:editId="36FD131B">
            <wp:extent cx="6645910" cy="130683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8A90" w14:textId="2F89927B" w:rsidR="00000828" w:rsidRDefault="00000828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BC54E2D" w14:textId="6E31BC5A" w:rsidR="006067AF" w:rsidRDefault="006067AF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513B20C" w14:textId="5FA238D2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D6AAE8C" w14:textId="30B71E08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C07E568" w14:textId="55F8B214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0D4874D" w14:textId="34576D3D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90695F4" w14:textId="2CB36E7C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AA25167" w14:textId="4019CBC3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45851B8" w14:textId="33E1411F" w:rsidR="008F4C0C" w:rsidRPr="008F4C0C" w:rsidRDefault="008F4C0C" w:rsidP="008F4C0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Урок 2: Работа с моделями</w:t>
      </w:r>
    </w:p>
    <w:p w14:paraId="0311910E" w14:textId="77777777" w:rsidR="008F4C0C" w:rsidRPr="008F4C0C" w:rsidRDefault="008F4C0C" w:rsidP="008F4C0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4C0C">
        <w:rPr>
          <w:rFonts w:ascii="Times New Roman" w:hAnsi="Times New Roman" w:cs="Times New Roman"/>
          <w:sz w:val="24"/>
          <w:szCs w:val="24"/>
        </w:rPr>
        <w:t xml:space="preserve">Модели в Django </w:t>
      </w:r>
      <w:proofErr w:type="gramStart"/>
      <w:r w:rsidRPr="008F4C0C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8F4C0C">
        <w:rPr>
          <w:rFonts w:ascii="Times New Roman" w:hAnsi="Times New Roman" w:cs="Times New Roman"/>
          <w:sz w:val="24"/>
          <w:szCs w:val="24"/>
        </w:rPr>
        <w:t xml:space="preserve"> классы Python, которые определяют структуру таблиц</w:t>
      </w:r>
    </w:p>
    <w:p w14:paraId="35B5486D" w14:textId="348195BC" w:rsidR="006067AF" w:rsidRDefault="008F4C0C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4C0C">
        <w:rPr>
          <w:rFonts w:ascii="Times New Roman" w:hAnsi="Times New Roman" w:cs="Times New Roman"/>
          <w:sz w:val="24"/>
          <w:szCs w:val="24"/>
        </w:rPr>
        <w:t>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0824" w:rsidRPr="008C0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A2D21" w14:textId="77777777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BFD662" w14:textId="75BEA4D8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ктивируем виртуальное окружение и переходим в каталог с проектом.</w:t>
      </w:r>
    </w:p>
    <w:p w14:paraId="2DC6DAC5" w14:textId="2082310B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0824">
        <w:rPr>
          <w:rFonts w:ascii="Times New Roman" w:hAnsi="Times New Roman" w:cs="Times New Roman"/>
          <w:sz w:val="24"/>
          <w:szCs w:val="24"/>
        </w:rPr>
        <w:t>.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Scripts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activate</w:t>
      </w:r>
      <w:proofErr w:type="spellEnd"/>
      <w:proofErr w:type="gramEnd"/>
    </w:p>
    <w:p w14:paraId="3DA0359C" w14:textId="77777777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2C80E5" w14:textId="6D0B51E1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здаем новое приложение и добавляем его в </w:t>
      </w:r>
      <w:r>
        <w:rPr>
          <w:rFonts w:ascii="Times New Roman" w:hAnsi="Times New Roman" w:cs="Times New Roman"/>
          <w:sz w:val="24"/>
          <w:szCs w:val="24"/>
          <w:lang w:val="en-US"/>
        </w:rPr>
        <w:t>recipes</w:t>
      </w:r>
      <w:r w:rsidRPr="008C08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8C082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>.</w:t>
      </w:r>
    </w:p>
    <w:p w14:paraId="665105EB" w14:textId="121EF241" w:rsidR="008C0824" w:rsidRPr="006E4E25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4E25">
        <w:rPr>
          <w:rFonts w:ascii="Times New Roman" w:hAnsi="Times New Roman" w:cs="Times New Roman"/>
          <w:sz w:val="24"/>
          <w:szCs w:val="24"/>
          <w:lang w:val="en-US"/>
        </w:rPr>
        <w:t>cd .</w:t>
      </w:r>
      <w:proofErr w:type="gramEnd"/>
      <w:r w:rsidRPr="006E4E25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recipesbook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14:paraId="484073E4" w14:textId="30AAAAAD" w:rsidR="008C0824" w:rsidRPr="006E4E25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userapp</w:t>
      </w:r>
      <w:proofErr w:type="spellEnd"/>
    </w:p>
    <w:p w14:paraId="3D8FBB7E" w14:textId="46356781" w:rsidR="008F4C0C" w:rsidRPr="006E4E25" w:rsidRDefault="008F4C0C" w:rsidP="008F4C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D0A4CC" w14:textId="390D8262" w:rsidR="008C0824" w:rsidRDefault="008C0824" w:rsidP="008C08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модель</w:t>
      </w:r>
    </w:p>
    <w:p w14:paraId="639A8A49" w14:textId="3AB7F7C0" w:rsidR="00953A72" w:rsidRPr="008C0824" w:rsidRDefault="008C0824" w:rsidP="008C0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в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app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8C082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оздания модели</w:t>
      </w:r>
      <w:r w:rsidR="00953A72">
        <w:rPr>
          <w:rFonts w:ascii="Times New Roman" w:hAnsi="Times New Roman" w:cs="Times New Roman"/>
          <w:sz w:val="24"/>
          <w:szCs w:val="24"/>
        </w:rPr>
        <w:t>.</w:t>
      </w:r>
    </w:p>
    <w:p w14:paraId="0838D9C4" w14:textId="77777777" w:rsidR="006E4E25" w:rsidRDefault="006E4E25" w:rsidP="008C0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0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7AA78" wp14:editId="0763A67F">
            <wp:extent cx="6435833" cy="45910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8997" cy="459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8CD8" w14:textId="0BCD7191" w:rsidR="008C0824" w:rsidRPr="00953A72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F3E">
        <w:rPr>
          <w:rFonts w:ascii="Times New Roman" w:hAnsi="Times New Roman" w:cs="Times New Roman"/>
          <w:sz w:val="24"/>
          <w:szCs w:val="24"/>
        </w:rPr>
        <w:t>Мы создали модель пользователя, модель продукта и модель зак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0824" w:rsidRPr="00953A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85F81" w14:textId="3BC385F5" w:rsidR="008C0824" w:rsidRDefault="00953A72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53A72">
        <w:rPr>
          <w:rFonts w:ascii="Times New Roman" w:hAnsi="Times New Roman" w:cs="Times New Roman"/>
          <w:color w:val="FF0000"/>
          <w:sz w:val="24"/>
          <w:szCs w:val="24"/>
        </w:rPr>
        <w:t>Внимане</w:t>
      </w:r>
      <w:proofErr w:type="spellEnd"/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! Поле </w:t>
      </w:r>
      <w:r w:rsidRPr="00953A72"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 не </w:t>
      </w:r>
      <w:proofErr w:type="gramStart"/>
      <w:r w:rsidRPr="00953A72">
        <w:rPr>
          <w:rFonts w:ascii="Times New Roman" w:hAnsi="Times New Roman" w:cs="Times New Roman"/>
          <w:color w:val="FF0000"/>
          <w:sz w:val="24"/>
          <w:szCs w:val="24"/>
        </w:rPr>
        <w:t>указываем потому что</w:t>
      </w:r>
      <w:proofErr w:type="gramEnd"/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3A72">
        <w:rPr>
          <w:rFonts w:ascii="Times New Roman" w:hAnsi="Times New Roman" w:cs="Times New Roman"/>
          <w:color w:val="FF0000"/>
          <w:sz w:val="24"/>
          <w:szCs w:val="24"/>
          <w:lang w:val="en-US"/>
        </w:rPr>
        <w:t>Django</w:t>
      </w:r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 создаст его автоматически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615463B" w14:textId="77777777" w:rsidR="006E4E25" w:rsidRDefault="006E4E25" w:rsidP="006E4E2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00F0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После добавления поля 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image</w:t>
      </w:r>
      <w:r w:rsidRPr="00E6216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62161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models</w:t>
      </w:r>
      <w:r w:rsidRPr="00E6216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proofErr w:type="spellStart"/>
      <w:r w:rsidRPr="00E62161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ImageField</w:t>
      </w:r>
      <w:proofErr w:type="spellEnd"/>
      <w:proofErr w:type="gramEnd"/>
      <w:r w:rsidRPr="00E62161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(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upload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_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to</w:t>
      </w:r>
      <w:r w:rsidRPr="00E62161">
        <w:rPr>
          <w:rFonts w:ascii="Times New Roman" w:hAnsi="Times New Roman" w:cs="Times New Roman"/>
          <w:sz w:val="24"/>
          <w:szCs w:val="24"/>
        </w:rPr>
        <w:t>=</w:t>
      </w:r>
      <w:r w:rsidRPr="00E6216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'</w:t>
      </w:r>
      <w:r w:rsidRPr="00E6216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hoto</w:t>
      </w:r>
      <w:r w:rsidRPr="00E6216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/'</w:t>
      </w:r>
      <w:r w:rsidRPr="00E62161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) </w:t>
      </w:r>
      <w:r w:rsidRPr="002B00F0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о добавить пакет </w:t>
      </w:r>
      <w:r w:rsidRPr="002B00F0">
        <w:rPr>
          <w:rFonts w:ascii="Times New Roman" w:hAnsi="Times New Roman" w:cs="Times New Roman"/>
          <w:color w:val="FF0000"/>
          <w:sz w:val="24"/>
          <w:szCs w:val="24"/>
          <w:lang w:val="en-US"/>
        </w:rPr>
        <w:t>Pillow</w:t>
      </w:r>
      <w:r w:rsidRPr="002B00F0">
        <w:rPr>
          <w:rFonts w:ascii="Times New Roman" w:hAnsi="Times New Roman" w:cs="Times New Roman"/>
          <w:color w:val="FF0000"/>
          <w:sz w:val="24"/>
          <w:szCs w:val="24"/>
        </w:rPr>
        <w:t xml:space="preserve"> для запуска сервера.</w:t>
      </w:r>
    </w:p>
    <w:p w14:paraId="093418AF" w14:textId="77777777" w:rsidR="006E4E25" w:rsidRPr="0003470A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Pr="00034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034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llow</w:t>
      </w:r>
    </w:p>
    <w:p w14:paraId="56F6D34E" w14:textId="77777777" w:rsidR="006E4E25" w:rsidRDefault="006E4E25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70D2C" w14:textId="22E61845" w:rsidR="00953A72" w:rsidRDefault="00953A72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A72">
        <w:rPr>
          <w:rFonts w:ascii="Times New Roman" w:hAnsi="Times New Roman" w:cs="Times New Roman"/>
          <w:sz w:val="24"/>
          <w:szCs w:val="24"/>
        </w:rPr>
        <w:t xml:space="preserve">Подробнее о полях по ссылке: </w:t>
      </w:r>
      <w:hyperlink r:id="rId14" w:history="1">
        <w:r w:rsidR="006E4E25" w:rsidRPr="001670EC">
          <w:rPr>
            <w:rStyle w:val="a3"/>
            <w:rFonts w:ascii="Times New Roman" w:hAnsi="Times New Roman" w:cs="Times New Roman"/>
            <w:sz w:val="24"/>
            <w:szCs w:val="24"/>
          </w:rPr>
          <w:t>https://docs.djangoproject.com/en/4.2/ref/models/fields/#model-field-types</w:t>
        </w:r>
      </w:hyperlink>
    </w:p>
    <w:p w14:paraId="04F14909" w14:textId="77777777" w:rsidR="006E4E25" w:rsidRDefault="006E4E25" w:rsidP="006E4E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C691C68" w14:textId="339C0ED1" w:rsidR="006E4E25" w:rsidRPr="001321EA" w:rsidRDefault="006E4E25" w:rsidP="006E4E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я моделей, нам нужно подготовить их к переносу в БД (создать миграции) для нашего приложения 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  <w:lang w:val="en-US"/>
        </w:rPr>
        <w:t>userapp</w:t>
      </w:r>
      <w:proofErr w:type="spellEnd"/>
    </w:p>
    <w:p w14:paraId="57737F72" w14:textId="77777777" w:rsidR="006E4E25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1EA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1321EA">
        <w:rPr>
          <w:rFonts w:ascii="Times New Roman" w:hAnsi="Times New Roman" w:cs="Times New Roman"/>
          <w:sz w:val="24"/>
          <w:szCs w:val="24"/>
          <w:lang w:val="en-US"/>
        </w:rPr>
        <w:t>makemigrations</w:t>
      </w:r>
      <w:proofErr w:type="spellEnd"/>
      <w:r w:rsidRPr="00132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1EA">
        <w:rPr>
          <w:rFonts w:ascii="Times New Roman" w:hAnsi="Times New Roman" w:cs="Times New Roman"/>
          <w:sz w:val="24"/>
          <w:szCs w:val="24"/>
          <w:lang w:val="en-US"/>
        </w:rPr>
        <w:t>userapp</w:t>
      </w:r>
      <w:proofErr w:type="spellEnd"/>
    </w:p>
    <w:p w14:paraId="04ED2510" w14:textId="77777777" w:rsidR="006E4E25" w:rsidRPr="0072752F" w:rsidRDefault="006E4E25" w:rsidP="006E4E2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2752F">
        <w:rPr>
          <w:rFonts w:ascii="Times New Roman" w:hAnsi="Times New Roman" w:cs="Times New Roman"/>
          <w:color w:val="FF0000"/>
          <w:sz w:val="24"/>
          <w:szCs w:val="24"/>
        </w:rPr>
        <w:t>Внимание</w:t>
      </w:r>
      <w:r w:rsidRPr="0003470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! </w:t>
      </w:r>
      <w:r w:rsidRPr="0072752F">
        <w:rPr>
          <w:rFonts w:ascii="Times New Roman" w:hAnsi="Times New Roman" w:cs="Times New Roman"/>
          <w:color w:val="FF0000"/>
          <w:sz w:val="24"/>
          <w:szCs w:val="24"/>
        </w:rPr>
        <w:t xml:space="preserve">Если опустить имя приложения, команда </w:t>
      </w:r>
      <w:proofErr w:type="spellStart"/>
      <w:r w:rsidRPr="00CE3B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ython</w:t>
      </w:r>
      <w:proofErr w:type="spellEnd"/>
      <w:r w:rsidRPr="00CE3B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manage.py </w:t>
      </w:r>
      <w:proofErr w:type="spellStart"/>
      <w:r w:rsidRPr="00CE3B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kemigrations</w:t>
      </w:r>
      <w:proofErr w:type="spellEnd"/>
      <w:r w:rsidRPr="0072752F">
        <w:rPr>
          <w:rFonts w:ascii="Times New Roman" w:hAnsi="Times New Roman" w:cs="Times New Roman"/>
          <w:color w:val="FF0000"/>
          <w:sz w:val="24"/>
          <w:szCs w:val="24"/>
        </w:rPr>
        <w:t xml:space="preserve"> попытается найти изменения во всех приложениях проекта и создать миграции для каждого из них.</w:t>
      </w:r>
    </w:p>
    <w:p w14:paraId="18B398D4" w14:textId="77777777" w:rsidR="006E4E25" w:rsidRPr="007345D0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FAB177" w14:textId="77777777" w:rsidR="006E4E25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5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еперь нам надо применить миграции, то есть залить все структуры в БД</w:t>
      </w:r>
    </w:p>
    <w:p w14:paraId="787701C3" w14:textId="77777777" w:rsidR="006E4E25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D1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22D11">
        <w:rPr>
          <w:rFonts w:ascii="Times New Roman" w:hAnsi="Times New Roman" w:cs="Times New Roman"/>
          <w:sz w:val="24"/>
          <w:szCs w:val="24"/>
        </w:rPr>
        <w:t xml:space="preserve"> manage.py </w:t>
      </w:r>
      <w:proofErr w:type="spellStart"/>
      <w:r w:rsidRPr="00E22D11">
        <w:rPr>
          <w:rFonts w:ascii="Times New Roman" w:hAnsi="Times New Roman" w:cs="Times New Roman"/>
          <w:sz w:val="24"/>
          <w:szCs w:val="24"/>
        </w:rPr>
        <w:t>migrate</w:t>
      </w:r>
      <w:proofErr w:type="spellEnd"/>
    </w:p>
    <w:p w14:paraId="088B8663" w14:textId="77777777" w:rsidR="006E4E25" w:rsidRPr="0052426F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2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C777DD" wp14:editId="6E4E3F09">
            <wp:extent cx="6645910" cy="4376420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30D8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База данных создана и теперь к ней можно подключиться</w:t>
      </w:r>
    </w:p>
    <w:p w14:paraId="3AF1C71B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</w:p>
    <w:p w14:paraId="68701B5E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ab/>
        <w:t xml:space="preserve">Создание собственных команд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>manage.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py</w:t>
      </w:r>
      <w:proofErr w:type="spellEnd"/>
    </w:p>
    <w:p w14:paraId="2FD6C6B5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Для начала нам надо создать структуру каталогов для команд.</w:t>
      </w:r>
    </w:p>
    <w:p w14:paraId="5D91D443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AD52FBC" wp14:editId="6F9515B0">
            <wp:extent cx="3505689" cy="24768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E542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Где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>my_command.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py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sz w:val="24"/>
          <w:szCs w:val="24"/>
        </w:rPr>
        <w:t>имя нашей команды, которая будет делать определенные действия.</w:t>
      </w:r>
    </w:p>
    <w:p w14:paraId="24CFE36E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</w:p>
    <w:p w14:paraId="5654AD41" w14:textId="77777777" w:rsidR="006E4E25" w:rsidRPr="006E4E25" w:rsidRDefault="006E4E25" w:rsidP="006E4E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Пишем логику команды</w:t>
      </w:r>
    </w:p>
    <w:p w14:paraId="09877C98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6DEB56" wp14:editId="24EA1963">
            <wp:extent cx="2878794" cy="1209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0572" cy="121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8EDD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ab/>
        <w:t>Запускаем нашу команду из терминала командой</w:t>
      </w:r>
    </w:p>
    <w:p w14:paraId="424C7E3D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python manage.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6E4E25">
        <w:rPr>
          <w:rFonts w:ascii="Times New Roman" w:hAnsi="Times New Roman" w:cs="Times New Roman"/>
          <w:sz w:val="24"/>
          <w:szCs w:val="24"/>
        </w:rPr>
        <w:t xml:space="preserve"> my_command</w:t>
      </w:r>
    </w:p>
    <w:p w14:paraId="0B93CEB8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Посмотреть справку нашей команды, которая указана в строке help =….</w:t>
      </w:r>
    </w:p>
    <w:p w14:paraId="406E132E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python manage.py 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my_command</w:t>
      </w:r>
      <w:proofErr w:type="spellEnd"/>
      <w:r w:rsidRPr="006E4E25">
        <w:rPr>
          <w:rFonts w:ascii="Times New Roman" w:hAnsi="Times New Roman" w:cs="Times New Roman"/>
          <w:sz w:val="24"/>
          <w:szCs w:val="24"/>
        </w:rPr>
        <w:t xml:space="preserve"> -h</w:t>
      </w:r>
    </w:p>
    <w:p w14:paraId="59E2973D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</w:p>
    <w:p w14:paraId="64D0DC98" w14:textId="77777777" w:rsidR="006E4E25" w:rsidRPr="006E4E25" w:rsidRDefault="006E4E25" w:rsidP="006E4E25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Работа с данными в моделях</w:t>
      </w:r>
    </w:p>
    <w:p w14:paraId="3BABA077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ab/>
        <w:t>Создание объектов модели CREATE</w:t>
      </w:r>
    </w:p>
    <w:p w14:paraId="4237C8A0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Добавляем команду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>create_user.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py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sz w:val="24"/>
          <w:szCs w:val="24"/>
        </w:rPr>
        <w:t>и добавляем её в пакет с собственными командами</w:t>
      </w:r>
    </w:p>
    <w:p w14:paraId="71188255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DCA7F5" wp14:editId="0324364D">
            <wp:extent cx="6029325" cy="199671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442" cy="20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D969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В терминале вводим нашу команду для создания пользователя</w:t>
      </w:r>
    </w:p>
    <w:p w14:paraId="233D6597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python manage.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6E4E25">
        <w:rPr>
          <w:rFonts w:ascii="Times New Roman" w:hAnsi="Times New Roman" w:cs="Times New Roman"/>
          <w:sz w:val="24"/>
          <w:szCs w:val="24"/>
        </w:rPr>
        <w:t xml:space="preserve"> create_user</w:t>
      </w:r>
    </w:p>
    <w:p w14:paraId="056F2089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lastRenderedPageBreak/>
        <w:t xml:space="preserve">Подключаемся к нашей БД 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db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sqlite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3 </w:t>
      </w:r>
      <w:r w:rsidRPr="006E4E25">
        <w:rPr>
          <w:rFonts w:ascii="Times New Roman" w:hAnsi="Times New Roman" w:cs="Times New Roman"/>
          <w:sz w:val="24"/>
          <w:szCs w:val="24"/>
        </w:rPr>
        <w:t xml:space="preserve">и видим добавленного пользователя. Также </w:t>
      </w:r>
      <w:proofErr w:type="gramStart"/>
      <w:r w:rsidRPr="006E4E25">
        <w:rPr>
          <w:rFonts w:ascii="Times New Roman" w:hAnsi="Times New Roman" w:cs="Times New Roman"/>
          <w:sz w:val="24"/>
          <w:szCs w:val="24"/>
        </w:rPr>
        <w:t>в имея</w:t>
      </w:r>
      <w:proofErr w:type="gramEnd"/>
      <w:r w:rsidRPr="006E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дандер</w:t>
      </w:r>
      <w:proofErr w:type="spellEnd"/>
      <w:r w:rsidRPr="006E4E25">
        <w:rPr>
          <w:rFonts w:ascii="Times New Roman" w:hAnsi="Times New Roman" w:cs="Times New Roman"/>
          <w:sz w:val="24"/>
          <w:szCs w:val="24"/>
        </w:rPr>
        <w:t xml:space="preserve"> метод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__str__ </w:t>
      </w:r>
      <w:r w:rsidRPr="006E4E25">
        <w:rPr>
          <w:rFonts w:ascii="Times New Roman" w:hAnsi="Times New Roman" w:cs="Times New Roman"/>
          <w:sz w:val="24"/>
          <w:szCs w:val="24"/>
        </w:rPr>
        <w:t>у нашей модели мы в терминале видим данные созданного пользователя</w:t>
      </w:r>
    </w:p>
    <w:p w14:paraId="133FD09C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43E8B7" wp14:editId="0B436590">
            <wp:extent cx="5734050" cy="333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0113" cy="3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3ED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ab/>
      </w:r>
    </w:p>
    <w:p w14:paraId="55DD6275" w14:textId="77777777" w:rsidR="006E4E25" w:rsidRPr="00953A72" w:rsidRDefault="006E4E25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43099F" w14:textId="77777777" w:rsidR="00953A72" w:rsidRPr="006E4E25" w:rsidRDefault="00953A72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53A72" w:rsidRPr="006E4E25" w:rsidSect="007B7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65"/>
    <w:rsid w:val="00000828"/>
    <w:rsid w:val="001846D0"/>
    <w:rsid w:val="00570F33"/>
    <w:rsid w:val="006067AF"/>
    <w:rsid w:val="006E4E25"/>
    <w:rsid w:val="007B7EE7"/>
    <w:rsid w:val="008C0824"/>
    <w:rsid w:val="008F4C0C"/>
    <w:rsid w:val="00940E1E"/>
    <w:rsid w:val="00953A72"/>
    <w:rsid w:val="00AE7996"/>
    <w:rsid w:val="00BD3BB2"/>
    <w:rsid w:val="00D22D5B"/>
    <w:rsid w:val="00FD3565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1A13"/>
  <w15:chartTrackingRefBased/>
  <w15:docId w15:val="{E74DE5DB-A111-4284-B7CE-A7CE56F9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E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4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docs.djangoproject.com/en/4.2/ref/models/fields/#model-field-typ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FE67-5F27-41F9-9290-163DA41B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8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тов</dc:creator>
  <cp:keywords/>
  <dc:description/>
  <cp:lastModifiedBy>Артем Федотов</cp:lastModifiedBy>
  <cp:revision>6</cp:revision>
  <dcterms:created xsi:type="dcterms:W3CDTF">2024-07-22T12:07:00Z</dcterms:created>
  <dcterms:modified xsi:type="dcterms:W3CDTF">2024-07-24T07:01:00Z</dcterms:modified>
</cp:coreProperties>
</file>